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2E" w:rsidRDefault="00D2372E" w:rsidP="00FB2082">
      <w:pPr>
        <w:tabs>
          <w:tab w:val="left" w:pos="8789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E74F5C">
        <w:rPr>
          <w:b/>
          <w:sz w:val="28"/>
          <w:szCs w:val="28"/>
        </w:rPr>
        <w:t xml:space="preserve">Wniosek o </w:t>
      </w:r>
      <w:r>
        <w:rPr>
          <w:b/>
          <w:sz w:val="28"/>
          <w:szCs w:val="28"/>
        </w:rPr>
        <w:t>przeniesienie danych osobowych</w:t>
      </w:r>
    </w:p>
    <w:p w:rsidR="00D2372E" w:rsidRPr="00EF5115" w:rsidRDefault="00D2372E" w:rsidP="00FB2082">
      <w:pPr>
        <w:tabs>
          <w:tab w:val="left" w:pos="8789"/>
        </w:tabs>
        <w:jc w:val="both"/>
        <w:rPr>
          <w:b/>
          <w:sz w:val="28"/>
          <w:szCs w:val="28"/>
        </w:rPr>
      </w:pPr>
    </w:p>
    <w:p w:rsidR="00D2372E" w:rsidRDefault="00D2372E" w:rsidP="00FB2082">
      <w:pPr>
        <w:tabs>
          <w:tab w:val="left" w:pos="8789"/>
        </w:tabs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D2372E" w:rsidRDefault="00D2372E" w:rsidP="00FB2082">
      <w:pPr>
        <w:tabs>
          <w:tab w:val="left" w:leader="dot" w:pos="8789"/>
        </w:tabs>
        <w:spacing w:line="276" w:lineRule="auto"/>
        <w:jc w:val="both"/>
      </w:pPr>
      <w:r>
        <w:t xml:space="preserve">Imię i nazwisko: </w:t>
      </w:r>
      <w:r w:rsidR="00FB2082">
        <w:tab/>
      </w:r>
      <w:r w:rsidRPr="005534CF">
        <w:t xml:space="preserve">  </w:t>
      </w:r>
    </w:p>
    <w:p w:rsidR="00D2372E" w:rsidRDefault="00D2372E" w:rsidP="00FB2082">
      <w:pPr>
        <w:tabs>
          <w:tab w:val="left" w:leader="dot" w:pos="8789"/>
        </w:tabs>
        <w:spacing w:line="276" w:lineRule="auto"/>
        <w:jc w:val="both"/>
      </w:pPr>
      <w:r w:rsidRPr="005534CF">
        <w:t>Adres zamieszkania</w:t>
      </w:r>
      <w:r>
        <w:t xml:space="preserve">: </w:t>
      </w:r>
      <w:r w:rsidR="00FB2082">
        <w:tab/>
      </w:r>
    </w:p>
    <w:p w:rsidR="00D2372E" w:rsidRDefault="00D2372E" w:rsidP="00FB2082">
      <w:pPr>
        <w:tabs>
          <w:tab w:val="left" w:leader="dot" w:pos="8789"/>
        </w:tabs>
        <w:spacing w:line="276" w:lineRule="auto"/>
        <w:jc w:val="both"/>
      </w:pPr>
      <w:r>
        <w:t xml:space="preserve">Numer telefonu: </w:t>
      </w:r>
      <w:r w:rsidR="00FB2082">
        <w:tab/>
      </w:r>
    </w:p>
    <w:p w:rsidR="00D2372E" w:rsidRDefault="00D2372E" w:rsidP="00FB2082">
      <w:pPr>
        <w:tabs>
          <w:tab w:val="left" w:leader="dot" w:pos="8789"/>
        </w:tabs>
        <w:spacing w:line="276" w:lineRule="auto"/>
        <w:jc w:val="both"/>
      </w:pPr>
      <w:r>
        <w:t xml:space="preserve">E-mail: </w:t>
      </w:r>
      <w:r w:rsidR="00FB2082">
        <w:tab/>
      </w:r>
    </w:p>
    <w:p w:rsidR="0036747D" w:rsidRDefault="00CE4B33" w:rsidP="00FB2082">
      <w:pPr>
        <w:tabs>
          <w:tab w:val="left" w:pos="8789"/>
        </w:tabs>
        <w:jc w:val="both"/>
      </w:pPr>
    </w:p>
    <w:p w:rsidR="00665151" w:rsidRDefault="00665151" w:rsidP="00FB2082">
      <w:pPr>
        <w:tabs>
          <w:tab w:val="left" w:pos="8789"/>
        </w:tabs>
        <w:jc w:val="both"/>
      </w:pPr>
      <w:r>
        <w:t>Zwracam się z prośbą</w:t>
      </w:r>
      <w:r w:rsidR="00987B6C">
        <w:t xml:space="preserve"> o:</w:t>
      </w:r>
      <w:r w:rsidR="00603B29">
        <w:t xml:space="preserve"> </w:t>
      </w:r>
      <w:r w:rsidR="000C4E88">
        <w:rPr>
          <w:i/>
        </w:rPr>
        <w:t xml:space="preserve">(zaznacz </w:t>
      </w:r>
      <w:r w:rsidR="00603B29">
        <w:rPr>
          <w:i/>
        </w:rPr>
        <w:t>właściwe pola)</w:t>
      </w:r>
    </w:p>
    <w:p w:rsidR="00987B6C" w:rsidRDefault="00E03148" w:rsidP="00FB2082">
      <w:pPr>
        <w:pStyle w:val="Akapitzlist"/>
        <w:numPr>
          <w:ilvl w:val="0"/>
          <w:numId w:val="3"/>
        </w:numPr>
        <w:tabs>
          <w:tab w:val="left" w:pos="8789"/>
        </w:tabs>
        <w:jc w:val="both"/>
      </w:pPr>
      <w:r>
        <w:t xml:space="preserve">bezpośrednie </w:t>
      </w:r>
      <w:r w:rsidR="000E372D">
        <w:t>przesłanie</w:t>
      </w:r>
      <w:r>
        <w:t xml:space="preserve"> moich </w:t>
      </w:r>
      <w:r w:rsidR="00987B6C">
        <w:t>danych</w:t>
      </w:r>
      <w:r>
        <w:t xml:space="preserve"> osobowych do </w:t>
      </w:r>
      <w:r w:rsidR="000E372D">
        <w:t>…</w:t>
      </w:r>
      <w:r w:rsidR="002D7D40">
        <w:t>……………………………</w:t>
      </w:r>
      <w:r>
        <w:t xml:space="preserve"> </w:t>
      </w:r>
      <w:r w:rsidR="002D7D40">
        <w:t>……</w:t>
      </w:r>
      <w:r>
        <w:t xml:space="preserve">………………………………………………………………………………….….. </w:t>
      </w:r>
      <w:r w:rsidR="007F5E77">
        <w:rPr>
          <w:i/>
        </w:rPr>
        <w:t>(nazwa i siedziba</w:t>
      </w:r>
      <w:r w:rsidR="000E372D" w:rsidRPr="000E372D">
        <w:rPr>
          <w:i/>
        </w:rPr>
        <w:t xml:space="preserve"> </w:t>
      </w:r>
      <w:r w:rsidR="00217844">
        <w:rPr>
          <w:i/>
        </w:rPr>
        <w:t>nowego</w:t>
      </w:r>
      <w:r w:rsidR="000E372D" w:rsidRPr="000E372D">
        <w:rPr>
          <w:i/>
        </w:rPr>
        <w:t xml:space="preserve"> </w:t>
      </w:r>
      <w:r w:rsidR="000E372D">
        <w:rPr>
          <w:i/>
        </w:rPr>
        <w:t>a</w:t>
      </w:r>
      <w:r w:rsidR="000E372D" w:rsidRPr="000E372D">
        <w:rPr>
          <w:i/>
        </w:rPr>
        <w:t>dministratora)</w:t>
      </w:r>
    </w:p>
    <w:p w:rsidR="00987B6C" w:rsidRDefault="000E372D" w:rsidP="00FB2082">
      <w:pPr>
        <w:pStyle w:val="Akapitzlist"/>
        <w:numPr>
          <w:ilvl w:val="0"/>
          <w:numId w:val="3"/>
        </w:numPr>
        <w:tabs>
          <w:tab w:val="left" w:pos="8789"/>
        </w:tabs>
        <w:jc w:val="both"/>
      </w:pPr>
      <w:r>
        <w:t>udostępnienie</w:t>
      </w:r>
      <w:r w:rsidR="00987B6C">
        <w:t xml:space="preserve"> moich danych osobowych w celu </w:t>
      </w:r>
      <w:r>
        <w:t>przesłania</w:t>
      </w:r>
      <w:r w:rsidR="00987B6C">
        <w:t xml:space="preserve"> ich innemu administratorowi</w:t>
      </w:r>
    </w:p>
    <w:p w:rsidR="000E372D" w:rsidRDefault="000E372D" w:rsidP="00FB2082">
      <w:pPr>
        <w:tabs>
          <w:tab w:val="left" w:pos="8789"/>
        </w:tabs>
        <w:jc w:val="both"/>
      </w:pPr>
    </w:p>
    <w:p w:rsidR="000E372D" w:rsidRDefault="000E372D" w:rsidP="00FB2082">
      <w:pPr>
        <w:tabs>
          <w:tab w:val="left" w:pos="8789"/>
        </w:tabs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5075BB">
        <w:t>weryfikowaniu mojej tożsamości.</w:t>
      </w:r>
    </w:p>
    <w:p w:rsidR="000E372D" w:rsidRDefault="000E372D" w:rsidP="00FB2082">
      <w:pPr>
        <w:tabs>
          <w:tab w:val="left" w:pos="8789"/>
        </w:tabs>
        <w:jc w:val="both"/>
      </w:pPr>
    </w:p>
    <w:p w:rsidR="000C4E88" w:rsidRDefault="000C4E88" w:rsidP="00FB2082">
      <w:pPr>
        <w:tabs>
          <w:tab w:val="left" w:pos="8789"/>
        </w:tabs>
        <w:jc w:val="both"/>
      </w:pPr>
    </w:p>
    <w:p w:rsidR="000C4E88" w:rsidRDefault="000C4E88" w:rsidP="00FB2082">
      <w:pPr>
        <w:tabs>
          <w:tab w:val="left" w:pos="6946"/>
          <w:tab w:val="left" w:pos="8789"/>
        </w:tabs>
        <w:jc w:val="both"/>
      </w:pPr>
      <w:r>
        <w:t>……………………..</w:t>
      </w:r>
      <w:r>
        <w:tab/>
        <w:t>………………</w:t>
      </w:r>
      <w:r w:rsidR="00865B01">
        <w:t>…</w:t>
      </w:r>
    </w:p>
    <w:p w:rsidR="000C4E88" w:rsidRDefault="000C4E88" w:rsidP="00FB2082">
      <w:pPr>
        <w:tabs>
          <w:tab w:val="left" w:pos="142"/>
          <w:tab w:val="left" w:pos="7513"/>
          <w:tab w:val="left" w:pos="8789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0C4E88" w:rsidRDefault="000C4E88" w:rsidP="00FB2082">
      <w:pPr>
        <w:tabs>
          <w:tab w:val="left" w:pos="8789"/>
        </w:tabs>
        <w:jc w:val="both"/>
      </w:pPr>
    </w:p>
    <w:p w:rsidR="000C4E88" w:rsidRDefault="000C4E88" w:rsidP="00FB2082">
      <w:pPr>
        <w:pBdr>
          <w:bottom w:val="single" w:sz="6" w:space="1" w:color="auto"/>
        </w:pBdr>
        <w:tabs>
          <w:tab w:val="left" w:pos="8789"/>
        </w:tabs>
        <w:jc w:val="both"/>
      </w:pPr>
    </w:p>
    <w:p w:rsidR="000C4E88" w:rsidRDefault="000C4E88" w:rsidP="00FB2082">
      <w:pPr>
        <w:pBdr>
          <w:bottom w:val="single" w:sz="6" w:space="1" w:color="auto"/>
        </w:pBdr>
        <w:tabs>
          <w:tab w:val="left" w:pos="8789"/>
        </w:tabs>
        <w:jc w:val="both"/>
      </w:pPr>
    </w:p>
    <w:p w:rsidR="000C4E88" w:rsidRDefault="000C4E88" w:rsidP="00FB2082">
      <w:pPr>
        <w:pBdr>
          <w:bottom w:val="single" w:sz="6" w:space="1" w:color="auto"/>
        </w:pBdr>
        <w:tabs>
          <w:tab w:val="left" w:pos="8789"/>
        </w:tabs>
        <w:jc w:val="both"/>
      </w:pPr>
    </w:p>
    <w:p w:rsidR="000C4E88" w:rsidRDefault="000C4E88" w:rsidP="00FB2082">
      <w:pPr>
        <w:tabs>
          <w:tab w:val="left" w:pos="8789"/>
        </w:tabs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0C4E88" w:rsidRDefault="000C4E88" w:rsidP="00FB2082">
      <w:pPr>
        <w:tabs>
          <w:tab w:val="left" w:pos="8789"/>
        </w:tabs>
        <w:jc w:val="both"/>
        <w:rPr>
          <w:i/>
        </w:rPr>
      </w:pPr>
    </w:p>
    <w:p w:rsidR="000C4E88" w:rsidRDefault="000C4E88" w:rsidP="00FB2082">
      <w:pPr>
        <w:tabs>
          <w:tab w:val="left" w:pos="8789"/>
        </w:tabs>
        <w:jc w:val="both"/>
      </w:pPr>
      <w:r>
        <w:t>Tożsamość Wnioskodawcy została zweryfikowana</w:t>
      </w:r>
      <w:r w:rsidRPr="000C4E88">
        <w:t xml:space="preserve"> </w:t>
      </w:r>
      <w:r>
        <w:t>pozytywnie.</w:t>
      </w:r>
    </w:p>
    <w:p w:rsidR="000C4E88" w:rsidRDefault="000C4E88" w:rsidP="00FB2082">
      <w:pPr>
        <w:tabs>
          <w:tab w:val="left" w:pos="4395"/>
          <w:tab w:val="left" w:pos="8789"/>
        </w:tabs>
        <w:jc w:val="both"/>
      </w:pPr>
      <w:r>
        <w:tab/>
        <w:t>…………………………….....</w:t>
      </w:r>
    </w:p>
    <w:p w:rsidR="000E372D" w:rsidRPr="000C4E88" w:rsidRDefault="000C4E88" w:rsidP="00FB2082">
      <w:pPr>
        <w:tabs>
          <w:tab w:val="left" w:pos="3402"/>
          <w:tab w:val="left" w:pos="8789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0E372D" w:rsidRDefault="000E372D" w:rsidP="00FB2082">
      <w:pPr>
        <w:tabs>
          <w:tab w:val="left" w:pos="8789"/>
        </w:tabs>
        <w:jc w:val="both"/>
      </w:pPr>
    </w:p>
    <w:p w:rsidR="000E372D" w:rsidRDefault="000E372D" w:rsidP="00FB2082">
      <w:pPr>
        <w:tabs>
          <w:tab w:val="left" w:pos="8789"/>
        </w:tabs>
        <w:jc w:val="both"/>
      </w:pPr>
    </w:p>
    <w:sectPr w:rsidR="000E372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2E"/>
    <w:rsid w:val="00064BC3"/>
    <w:rsid w:val="000C4E88"/>
    <w:rsid w:val="000E372D"/>
    <w:rsid w:val="001E04D6"/>
    <w:rsid w:val="00217844"/>
    <w:rsid w:val="00217E52"/>
    <w:rsid w:val="00295C4C"/>
    <w:rsid w:val="002D7D40"/>
    <w:rsid w:val="002F5AD7"/>
    <w:rsid w:val="0047296F"/>
    <w:rsid w:val="005075BB"/>
    <w:rsid w:val="005232E6"/>
    <w:rsid w:val="00553998"/>
    <w:rsid w:val="00567D10"/>
    <w:rsid w:val="0057121A"/>
    <w:rsid w:val="00603B29"/>
    <w:rsid w:val="00642B12"/>
    <w:rsid w:val="006471EB"/>
    <w:rsid w:val="00655AA2"/>
    <w:rsid w:val="00665151"/>
    <w:rsid w:val="007D7BE4"/>
    <w:rsid w:val="007F5E77"/>
    <w:rsid w:val="00814D30"/>
    <w:rsid w:val="00840682"/>
    <w:rsid w:val="00865B01"/>
    <w:rsid w:val="0095054D"/>
    <w:rsid w:val="00987B6C"/>
    <w:rsid w:val="00987CD3"/>
    <w:rsid w:val="00A4502B"/>
    <w:rsid w:val="00AA5AE4"/>
    <w:rsid w:val="00B11D4C"/>
    <w:rsid w:val="00CE4B33"/>
    <w:rsid w:val="00D2372E"/>
    <w:rsid w:val="00E03148"/>
    <w:rsid w:val="00E06D2D"/>
    <w:rsid w:val="00EE4C0F"/>
    <w:rsid w:val="00FB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987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98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3569-5353-4C64-829E-BD7444D1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Joanna Koralewska</cp:lastModifiedBy>
  <cp:revision>2</cp:revision>
  <dcterms:created xsi:type="dcterms:W3CDTF">2021-01-26T16:44:00Z</dcterms:created>
  <dcterms:modified xsi:type="dcterms:W3CDTF">2021-01-26T16:44:00Z</dcterms:modified>
</cp:coreProperties>
</file>